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UL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UL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441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POUL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